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4FA7C" w14:textId="77777777" w:rsidR="00106B3C" w:rsidRPr="00B03231" w:rsidRDefault="004F7561" w:rsidP="00106B3C">
      <w:pPr>
        <w:tabs>
          <w:tab w:val="left" w:pos="5109"/>
        </w:tabs>
        <w:spacing w:line="480" w:lineRule="exact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B03231">
        <w:rPr>
          <w:rFonts w:ascii="ＭＳ 明朝" w:eastAsia="ＭＳ 明朝" w:hAnsi="ＭＳ 明朝" w:hint="eastAsia"/>
          <w:b/>
          <w:sz w:val="24"/>
          <w:szCs w:val="24"/>
        </w:rPr>
        <w:t>令和４年度　岡山県立岡山瀬戸高等支援学校</w:t>
      </w:r>
    </w:p>
    <w:p w14:paraId="5597A615" w14:textId="38D0E7CE" w:rsidR="00D3375F" w:rsidRPr="00B03231" w:rsidRDefault="004F7561" w:rsidP="00106B3C">
      <w:pPr>
        <w:tabs>
          <w:tab w:val="left" w:pos="5109"/>
        </w:tabs>
        <w:spacing w:line="480" w:lineRule="exact"/>
        <w:jc w:val="center"/>
        <w:rPr>
          <w:rFonts w:ascii="ＭＳ 明朝" w:eastAsia="ＭＳ 明朝" w:hAnsi="ＭＳ 明朝"/>
          <w:b/>
          <w:w w:val="80"/>
          <w:sz w:val="22"/>
          <w:szCs w:val="24"/>
        </w:rPr>
      </w:pPr>
      <w:r w:rsidRPr="00B03231">
        <w:rPr>
          <w:rFonts w:ascii="ＭＳ 明朝" w:eastAsia="ＭＳ 明朝" w:hAnsi="ＭＳ 明朝" w:hint="eastAsia"/>
          <w:b/>
          <w:sz w:val="24"/>
          <w:szCs w:val="24"/>
        </w:rPr>
        <w:t>「プロに学べ！作業学習ブラッシュアップ事業」報告会兼公開授業研究会</w:t>
      </w:r>
      <w:r w:rsidR="00106B3C" w:rsidRPr="00B03231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3F7A93" w:rsidRPr="00B03231">
        <w:rPr>
          <w:rFonts w:ascii="ＭＳ 明朝" w:eastAsia="ＭＳ 明朝" w:hAnsi="ＭＳ 明朝" w:hint="eastAsia"/>
          <w:b/>
          <w:sz w:val="24"/>
          <w:szCs w:val="24"/>
        </w:rPr>
        <w:t>参加申込用紙</w:t>
      </w:r>
      <w:r w:rsidR="000270F7" w:rsidRPr="00B03231">
        <w:rPr>
          <w:rFonts w:ascii="ＭＳ 明朝" w:eastAsia="ＭＳ 明朝" w:hAnsi="ＭＳ 明朝" w:hint="eastAsia"/>
          <w:b/>
          <w:w w:val="80"/>
          <w:sz w:val="22"/>
          <w:szCs w:val="24"/>
        </w:rPr>
        <w:t>（メール）</w:t>
      </w:r>
    </w:p>
    <w:p w14:paraId="2E28E01E" w14:textId="1127ECBF" w:rsidR="003F7A93" w:rsidRPr="00B03231" w:rsidRDefault="00AD2549" w:rsidP="003F7A93">
      <w:pPr>
        <w:rPr>
          <w:rFonts w:ascii="ＭＳ 明朝" w:eastAsia="ＭＳ 明朝" w:hAnsi="ＭＳ 明朝"/>
          <w:b/>
          <w:sz w:val="28"/>
          <w:szCs w:val="24"/>
        </w:rPr>
      </w:pPr>
      <w:r w:rsidRPr="00B03231">
        <w:rPr>
          <w:rFonts w:ascii="ＭＳ 明朝" w:eastAsia="ＭＳ 明朝" w:hAnsi="ＭＳ 明朝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E8259" wp14:editId="17318798">
                <wp:simplePos x="0" y="0"/>
                <wp:positionH relativeFrom="margin">
                  <wp:posOffset>4318635</wp:posOffset>
                </wp:positionH>
                <wp:positionV relativeFrom="paragraph">
                  <wp:posOffset>165736</wp:posOffset>
                </wp:positionV>
                <wp:extent cx="1838325" cy="123825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A5CF74B" w14:textId="77777777" w:rsidR="00856B06" w:rsidRPr="00B03231" w:rsidRDefault="00D3375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03231">
                              <w:rPr>
                                <w:rFonts w:ascii="ＭＳ 明朝" w:eastAsia="ＭＳ 明朝" w:hAnsi="ＭＳ 明朝" w:hint="eastAsia"/>
                              </w:rPr>
                              <w:t>＊参加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</w:rPr>
                              <w:t>申込は、</w:t>
                            </w:r>
                          </w:p>
                          <w:p w14:paraId="43BC424A" w14:textId="0031084A" w:rsidR="00856B06" w:rsidRPr="00B03231" w:rsidRDefault="00D3375F" w:rsidP="00B03231">
                            <w:pPr>
                              <w:ind w:leftChars="100" w:left="190"/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wave"/>
                              </w:rPr>
                            </w:pPr>
                            <w:r w:rsidRPr="00B03231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wave"/>
                              </w:rPr>
                              <w:t>ひとつ</w:t>
                            </w:r>
                            <w:r w:rsidRPr="00B03231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wave"/>
                              </w:rPr>
                              <w:t>の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wave"/>
                              </w:rPr>
                              <w:t>事業所から２名まで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</w:rPr>
                              <w:t>です。</w:t>
                            </w:r>
                          </w:p>
                          <w:p w14:paraId="2E7479F1" w14:textId="4A8FD733" w:rsidR="00D3375F" w:rsidRPr="00B03231" w:rsidRDefault="00856B06" w:rsidP="00B03231">
                            <w:pPr>
                              <w:ind w:left="190" w:hangingChars="100" w:hanging="190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 w:rsidRPr="00B03231">
                              <w:rPr>
                                <w:rFonts w:ascii="ＭＳ 明朝" w:eastAsia="ＭＳ 明朝" w:hAnsi="ＭＳ 明朝" w:hint="eastAsia"/>
                              </w:rPr>
                              <w:t>＊商品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</w:rPr>
                              <w:t>の</w:t>
                            </w:r>
                            <w:r w:rsidRPr="00B03231">
                              <w:rPr>
                                <w:rFonts w:ascii="ＭＳ 明朝" w:eastAsia="ＭＳ 明朝" w:hAnsi="ＭＳ 明朝" w:hint="eastAsia"/>
                              </w:rPr>
                              <w:t>詳細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</w:rPr>
                              <w:t>は、別紙</w:t>
                            </w:r>
                            <w:r w:rsidRPr="00B03231">
                              <w:rPr>
                                <w:rFonts w:ascii="ＭＳ 明朝" w:eastAsia="ＭＳ 明朝" w:hAnsi="ＭＳ 明朝" w:hint="eastAsia"/>
                              </w:rPr>
                              <w:t>商品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</w:rPr>
                              <w:t>パンフ</w:t>
                            </w:r>
                            <w:r w:rsidRPr="00B03231">
                              <w:rPr>
                                <w:rFonts w:ascii="ＭＳ 明朝" w:eastAsia="ＭＳ 明朝" w:hAnsi="ＭＳ 明朝" w:hint="eastAsia"/>
                              </w:rPr>
                              <w:t>レット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</w:rPr>
                              <w:t>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E82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0.05pt;margin-top:13.05pt;width:144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" fillcolor="white [3201]" strokeweight="2.25pt">
                <v:stroke dashstyle="1 1"/>
                <v:textbox>
                  <w:txbxContent>
                    <w:p w14:paraId="3A5CF74B" w14:textId="77777777" w:rsidR="00856B06" w:rsidRPr="00B03231" w:rsidRDefault="00D3375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03231">
                        <w:rPr>
                          <w:rFonts w:ascii="ＭＳ 明朝" w:eastAsia="ＭＳ 明朝" w:hAnsi="ＭＳ 明朝" w:hint="eastAsia"/>
                        </w:rPr>
                        <w:t>＊参加</w:t>
                      </w:r>
                      <w:r w:rsidRPr="00B03231">
                        <w:rPr>
                          <w:rFonts w:ascii="ＭＳ 明朝" w:eastAsia="ＭＳ 明朝" w:hAnsi="ＭＳ 明朝"/>
                        </w:rPr>
                        <w:t>申込は、</w:t>
                      </w:r>
                    </w:p>
                    <w:p w14:paraId="43BC424A" w14:textId="0031084A" w:rsidR="00856B06" w:rsidRPr="00B03231" w:rsidRDefault="00D3375F" w:rsidP="00B03231">
                      <w:pPr>
                        <w:ind w:leftChars="100" w:left="190"/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wave"/>
                        </w:rPr>
                      </w:pPr>
                      <w:r w:rsidRPr="00B03231">
                        <w:rPr>
                          <w:rFonts w:ascii="ＭＳ 明朝" w:eastAsia="ＭＳ 明朝" w:hAnsi="ＭＳ 明朝"/>
                          <w:b/>
                          <w:sz w:val="22"/>
                          <w:u w:val="wave"/>
                        </w:rPr>
                        <w:t>ひとつ</w:t>
                      </w:r>
                      <w:r w:rsidRPr="00B03231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wave"/>
                        </w:rPr>
                        <w:t>の</w:t>
                      </w:r>
                      <w:r w:rsidRPr="00B03231">
                        <w:rPr>
                          <w:rFonts w:ascii="ＭＳ 明朝" w:eastAsia="ＭＳ 明朝" w:hAnsi="ＭＳ 明朝"/>
                          <w:b/>
                          <w:sz w:val="22"/>
                          <w:u w:val="wave"/>
                        </w:rPr>
                        <w:t>事業所から２名まで</w:t>
                      </w:r>
                      <w:r w:rsidRPr="00B03231">
                        <w:rPr>
                          <w:rFonts w:ascii="ＭＳ 明朝" w:eastAsia="ＭＳ 明朝" w:hAnsi="ＭＳ 明朝"/>
                        </w:rPr>
                        <w:t>です。</w:t>
                      </w:r>
                    </w:p>
                    <w:p w14:paraId="2E7479F1" w14:textId="4A8FD733" w:rsidR="00D3375F" w:rsidRPr="00B03231" w:rsidRDefault="00856B06" w:rsidP="00B03231">
                      <w:pPr>
                        <w:ind w:left="190" w:hangingChars="100" w:hanging="190"/>
                        <w:rPr>
                          <w:rFonts w:ascii="ＭＳ 明朝" w:eastAsia="ＭＳ 明朝" w:hAnsi="ＭＳ 明朝" w:hint="eastAsia"/>
                        </w:rPr>
                      </w:pPr>
                      <w:r w:rsidRPr="00B03231">
                        <w:rPr>
                          <w:rFonts w:ascii="ＭＳ 明朝" w:eastAsia="ＭＳ 明朝" w:hAnsi="ＭＳ 明朝" w:hint="eastAsia"/>
                        </w:rPr>
                        <w:t>＊商品</w:t>
                      </w:r>
                      <w:r w:rsidRPr="00B03231">
                        <w:rPr>
                          <w:rFonts w:ascii="ＭＳ 明朝" w:eastAsia="ＭＳ 明朝" w:hAnsi="ＭＳ 明朝"/>
                        </w:rPr>
                        <w:t>の</w:t>
                      </w:r>
                      <w:r w:rsidRPr="00B03231">
                        <w:rPr>
                          <w:rFonts w:ascii="ＭＳ 明朝" w:eastAsia="ＭＳ 明朝" w:hAnsi="ＭＳ 明朝" w:hint="eastAsia"/>
                        </w:rPr>
                        <w:t>詳細</w:t>
                      </w:r>
                      <w:r w:rsidRPr="00B03231">
                        <w:rPr>
                          <w:rFonts w:ascii="ＭＳ 明朝" w:eastAsia="ＭＳ 明朝" w:hAnsi="ＭＳ 明朝"/>
                        </w:rPr>
                        <w:t>は、別紙</w:t>
                      </w:r>
                      <w:r w:rsidRPr="00B03231">
                        <w:rPr>
                          <w:rFonts w:ascii="ＭＳ 明朝" w:eastAsia="ＭＳ 明朝" w:hAnsi="ＭＳ 明朝" w:hint="eastAsia"/>
                        </w:rPr>
                        <w:t>商品</w:t>
                      </w:r>
                      <w:r w:rsidRPr="00B03231">
                        <w:rPr>
                          <w:rFonts w:ascii="ＭＳ 明朝" w:eastAsia="ＭＳ 明朝" w:hAnsi="ＭＳ 明朝"/>
                        </w:rPr>
                        <w:t>パンフ</w:t>
                      </w:r>
                      <w:r w:rsidRPr="00B03231">
                        <w:rPr>
                          <w:rFonts w:ascii="ＭＳ 明朝" w:eastAsia="ＭＳ 明朝" w:hAnsi="ＭＳ 明朝" w:hint="eastAsia"/>
                        </w:rPr>
                        <w:t>レット</w:t>
                      </w:r>
                      <w:r w:rsidRPr="00B03231">
                        <w:rPr>
                          <w:rFonts w:ascii="ＭＳ 明朝" w:eastAsia="ＭＳ 明朝" w:hAnsi="ＭＳ 明朝"/>
                        </w:rPr>
                        <w:t>をご覧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561" w:rsidRPr="00B03231">
        <w:rPr>
          <w:rFonts w:ascii="ＭＳ 明朝" w:eastAsia="ＭＳ 明朝" w:hAnsi="ＭＳ 明朝" w:hint="eastAsia"/>
          <w:b/>
          <w:sz w:val="28"/>
          <w:szCs w:val="24"/>
        </w:rPr>
        <w:t>【参加申込代表者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1417"/>
        <w:gridCol w:w="709"/>
        <w:gridCol w:w="2410"/>
      </w:tblGrid>
      <w:tr w:rsidR="003F7A93" w:rsidRPr="00B03231" w14:paraId="27FA01CD" w14:textId="77777777" w:rsidTr="00AD2549">
        <w:tc>
          <w:tcPr>
            <w:tcW w:w="1413" w:type="dxa"/>
            <w:vAlign w:val="center"/>
          </w:tcPr>
          <w:p w14:paraId="71D8993C" w14:textId="0322B881" w:rsidR="003F7A93" w:rsidRPr="00B03231" w:rsidRDefault="004F7561" w:rsidP="004F75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  <w:r w:rsidR="003F7A93"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gridSpan w:val="4"/>
          </w:tcPr>
          <w:p w14:paraId="1D7B8DC2" w14:textId="77777777" w:rsidR="003F7A93" w:rsidRPr="00B03231" w:rsidRDefault="003F7A93" w:rsidP="003F7A9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F7561" w:rsidRPr="00B03231" w14:paraId="7DADBE11" w14:textId="489C1AED" w:rsidTr="00AD2549">
        <w:tc>
          <w:tcPr>
            <w:tcW w:w="1413" w:type="dxa"/>
            <w:vAlign w:val="center"/>
          </w:tcPr>
          <w:p w14:paraId="3D23E366" w14:textId="3D89B290" w:rsidR="004F7561" w:rsidRPr="00B03231" w:rsidRDefault="004F7561" w:rsidP="004F756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申込代表者</w:t>
            </w:r>
          </w:p>
        </w:tc>
        <w:tc>
          <w:tcPr>
            <w:tcW w:w="709" w:type="dxa"/>
          </w:tcPr>
          <w:p w14:paraId="24D7964D" w14:textId="262C6222" w:rsidR="004F7561" w:rsidRPr="00B03231" w:rsidRDefault="004F7561" w:rsidP="003F7A9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D3375F"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417" w:type="dxa"/>
          </w:tcPr>
          <w:p w14:paraId="2E3D45B0" w14:textId="52F4BB32" w:rsidR="004F7561" w:rsidRPr="00B03231" w:rsidRDefault="004F7561" w:rsidP="004F75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0D5EE8" w14:textId="23F6ED27" w:rsidR="004F7561" w:rsidRPr="00B03231" w:rsidRDefault="004F7561" w:rsidP="004F75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</w:tcPr>
          <w:p w14:paraId="27C1CBAB" w14:textId="77777777" w:rsidR="004F7561" w:rsidRPr="00B03231" w:rsidRDefault="004F7561" w:rsidP="004F756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80829D5" w14:textId="3B84FD41" w:rsidR="003F7A93" w:rsidRPr="00B03231" w:rsidRDefault="004F7561" w:rsidP="003F7A93">
      <w:pPr>
        <w:rPr>
          <w:rFonts w:ascii="ＭＳ 明朝" w:eastAsia="ＭＳ 明朝" w:hAnsi="ＭＳ 明朝"/>
          <w:b/>
          <w:sz w:val="24"/>
          <w:szCs w:val="24"/>
        </w:rPr>
      </w:pPr>
      <w:r w:rsidRPr="00B03231">
        <w:rPr>
          <w:rFonts w:ascii="ＭＳ 明朝" w:eastAsia="ＭＳ 明朝" w:hAnsi="ＭＳ 明朝" w:hint="eastAsia"/>
          <w:b/>
          <w:sz w:val="28"/>
          <w:szCs w:val="24"/>
        </w:rPr>
        <w:t>【参加者</w:t>
      </w:r>
      <w:r w:rsidR="00AD2549" w:rsidRPr="00B03231">
        <w:rPr>
          <w:rFonts w:ascii="ＭＳ 明朝" w:eastAsia="ＭＳ 明朝" w:hAnsi="ＭＳ 明朝" w:hint="eastAsia"/>
          <w:b/>
          <w:sz w:val="28"/>
          <w:szCs w:val="24"/>
        </w:rPr>
        <w:t>①</w:t>
      </w:r>
      <w:r w:rsidRPr="00B03231">
        <w:rPr>
          <w:rFonts w:ascii="ＭＳ 明朝" w:eastAsia="ＭＳ 明朝" w:hAnsi="ＭＳ 明朝" w:hint="eastAsia"/>
          <w:b/>
          <w:sz w:val="28"/>
          <w:szCs w:val="24"/>
        </w:rPr>
        <w:t>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520"/>
        <w:gridCol w:w="986"/>
        <w:gridCol w:w="25"/>
        <w:gridCol w:w="1531"/>
        <w:gridCol w:w="261"/>
        <w:gridCol w:w="674"/>
        <w:gridCol w:w="596"/>
        <w:gridCol w:w="973"/>
        <w:gridCol w:w="558"/>
        <w:gridCol w:w="289"/>
        <w:gridCol w:w="1242"/>
        <w:gridCol w:w="1417"/>
      </w:tblGrid>
      <w:tr w:rsidR="00CB5D3B" w:rsidRPr="00B03231" w14:paraId="707CDF76" w14:textId="77777777" w:rsidTr="00CB5D3B">
        <w:tc>
          <w:tcPr>
            <w:tcW w:w="1224" w:type="dxa"/>
            <w:gridSpan w:val="2"/>
            <w:vAlign w:val="center"/>
          </w:tcPr>
          <w:p w14:paraId="03A6362A" w14:textId="3E4B92DB" w:rsidR="00CB5D3B" w:rsidRPr="00B03231" w:rsidRDefault="00CB5D3B" w:rsidP="00EC2932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参加者①</w:t>
            </w:r>
          </w:p>
        </w:tc>
        <w:tc>
          <w:tcPr>
            <w:tcW w:w="986" w:type="dxa"/>
          </w:tcPr>
          <w:p w14:paraId="20271D24" w14:textId="3A928391" w:rsidR="00CB5D3B" w:rsidRPr="00B03231" w:rsidRDefault="00CB5D3B" w:rsidP="00CB5D3B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18"/>
                <w:szCs w:val="24"/>
              </w:rPr>
              <w:t>所属・</w:t>
            </w:r>
          </w:p>
          <w:p w14:paraId="1A78916C" w14:textId="5A611AE3" w:rsidR="00CB5D3B" w:rsidRPr="00B03231" w:rsidRDefault="00CB5D3B" w:rsidP="00CB5D3B">
            <w:pPr>
              <w:ind w:firstLineChars="100" w:firstLine="160"/>
              <w:rPr>
                <w:rFonts w:ascii="ＭＳ 明朝" w:eastAsia="ＭＳ 明朝" w:hAnsi="ＭＳ 明朝"/>
                <w:sz w:val="18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18"/>
                <w:szCs w:val="24"/>
              </w:rPr>
              <w:t>部署等</w:t>
            </w:r>
          </w:p>
        </w:tc>
        <w:tc>
          <w:tcPr>
            <w:tcW w:w="1817" w:type="dxa"/>
            <w:gridSpan w:val="3"/>
          </w:tcPr>
          <w:p w14:paraId="1E6F9D80" w14:textId="77777777" w:rsidR="00CB5D3B" w:rsidRPr="00B03231" w:rsidRDefault="00CB5D3B" w:rsidP="00EC29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4" w:type="dxa"/>
          </w:tcPr>
          <w:p w14:paraId="5CA7B3A4" w14:textId="60DB9988" w:rsidR="00CB5D3B" w:rsidRPr="00B03231" w:rsidRDefault="00CB5D3B" w:rsidP="00EC29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1569" w:type="dxa"/>
            <w:gridSpan w:val="2"/>
          </w:tcPr>
          <w:p w14:paraId="763D7AA8" w14:textId="77777777" w:rsidR="00CB5D3B" w:rsidRPr="00B03231" w:rsidRDefault="00CB5D3B" w:rsidP="00EC29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14:paraId="3AF9F2FE" w14:textId="1F937007" w:rsidR="00CB5D3B" w:rsidRPr="00B03231" w:rsidRDefault="00CB5D3B" w:rsidP="00EC29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659" w:type="dxa"/>
            <w:gridSpan w:val="2"/>
          </w:tcPr>
          <w:p w14:paraId="21EBDCA8" w14:textId="77777777" w:rsidR="00CB5D3B" w:rsidRPr="00B03231" w:rsidRDefault="00CB5D3B" w:rsidP="00EC29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5D3B" w:rsidRPr="00B03231" w14:paraId="51BFB671" w14:textId="77777777" w:rsidTr="00856B06">
        <w:trPr>
          <w:trHeight w:val="427"/>
        </w:trPr>
        <w:tc>
          <w:tcPr>
            <w:tcW w:w="9776" w:type="dxa"/>
            <w:gridSpan w:val="13"/>
            <w:shd w:val="clear" w:color="auto" w:fill="D9D9D9" w:themeFill="background1" w:themeFillShade="D9"/>
            <w:vAlign w:val="center"/>
          </w:tcPr>
          <w:p w14:paraId="64815C53" w14:textId="5783AFA2" w:rsidR="00CB5D3B" w:rsidRPr="00B03231" w:rsidRDefault="00CB5D3B" w:rsidP="00EC29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注文販売</w:t>
            </w:r>
            <w:r w:rsidR="00856B06" w:rsidRPr="00B032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856B06" w:rsidRPr="00B0323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（各商品の購入は、</w:t>
            </w:r>
            <w:r w:rsidRPr="00B03231">
              <w:rPr>
                <w:rFonts w:ascii="ＭＳ 明朝" w:eastAsia="ＭＳ 明朝" w:hAnsi="ＭＳ 明朝" w:hint="eastAsia"/>
                <w:b/>
                <w:sz w:val="24"/>
                <w:szCs w:val="24"/>
                <w:u w:val="wave"/>
              </w:rPr>
              <w:t>１つまで</w:t>
            </w: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です。）</w:t>
            </w:r>
          </w:p>
        </w:tc>
      </w:tr>
      <w:tr w:rsidR="00CB5D3B" w:rsidRPr="00B03231" w14:paraId="28B517BB" w14:textId="77777777" w:rsidTr="00856B06">
        <w:tc>
          <w:tcPr>
            <w:tcW w:w="704" w:type="dxa"/>
            <w:vAlign w:val="center"/>
          </w:tcPr>
          <w:p w14:paraId="3D36FEEA" w14:textId="61C1BB3B" w:rsidR="00CB5D3B" w:rsidRPr="00B03231" w:rsidRDefault="00CB5D3B" w:rsidP="00CB5D3B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18"/>
                <w:szCs w:val="24"/>
              </w:rPr>
              <w:t>商品名</w:t>
            </w:r>
          </w:p>
        </w:tc>
        <w:tc>
          <w:tcPr>
            <w:tcW w:w="1531" w:type="dxa"/>
            <w:gridSpan w:val="3"/>
            <w:vAlign w:val="center"/>
          </w:tcPr>
          <w:p w14:paraId="2253EF8B" w14:textId="77777777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Cs w:val="24"/>
              </w:rPr>
              <w:t>絞り出し</w:t>
            </w:r>
          </w:p>
          <w:p w14:paraId="227C03DD" w14:textId="4859D7BE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Cs w:val="24"/>
              </w:rPr>
              <w:t>クッキー</w:t>
            </w:r>
          </w:p>
        </w:tc>
        <w:tc>
          <w:tcPr>
            <w:tcW w:w="1531" w:type="dxa"/>
            <w:vAlign w:val="center"/>
          </w:tcPr>
          <w:p w14:paraId="00E17C40" w14:textId="77777777" w:rsidR="00856B06" w:rsidRPr="00B03231" w:rsidRDefault="00CB5D3B" w:rsidP="00856B06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0"/>
                <w:szCs w:val="24"/>
              </w:rPr>
              <w:t>ブールド</w:t>
            </w:r>
          </w:p>
          <w:p w14:paraId="01DE369F" w14:textId="4609CBEF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0"/>
                <w:szCs w:val="24"/>
              </w:rPr>
              <w:t>ネージュ</w:t>
            </w:r>
          </w:p>
        </w:tc>
        <w:tc>
          <w:tcPr>
            <w:tcW w:w="1531" w:type="dxa"/>
            <w:gridSpan w:val="3"/>
            <w:vAlign w:val="center"/>
          </w:tcPr>
          <w:p w14:paraId="6DDF9A3C" w14:textId="0C44FD8F" w:rsidR="00856B06" w:rsidRPr="00B03231" w:rsidRDefault="00CB5D3B" w:rsidP="00856B06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18"/>
                <w:szCs w:val="24"/>
              </w:rPr>
              <w:t>アメリカン</w:t>
            </w:r>
          </w:p>
          <w:p w14:paraId="44E21C8C" w14:textId="6568505B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18"/>
                <w:szCs w:val="24"/>
              </w:rPr>
              <w:t>クッキー</w:t>
            </w:r>
          </w:p>
        </w:tc>
        <w:tc>
          <w:tcPr>
            <w:tcW w:w="1531" w:type="dxa"/>
            <w:gridSpan w:val="2"/>
            <w:vAlign w:val="center"/>
          </w:tcPr>
          <w:p w14:paraId="13427F18" w14:textId="77777777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Cs w:val="24"/>
              </w:rPr>
              <w:t>木箱に入った</w:t>
            </w:r>
          </w:p>
          <w:p w14:paraId="316DF5D6" w14:textId="3143AE37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Cs w:val="24"/>
              </w:rPr>
              <w:t>３種のクッキー</w:t>
            </w:r>
          </w:p>
        </w:tc>
        <w:tc>
          <w:tcPr>
            <w:tcW w:w="1531" w:type="dxa"/>
            <w:gridSpan w:val="2"/>
            <w:vAlign w:val="center"/>
          </w:tcPr>
          <w:p w14:paraId="6DD4BE91" w14:textId="604AA907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木箱のみ</w:t>
            </w:r>
          </w:p>
        </w:tc>
        <w:tc>
          <w:tcPr>
            <w:tcW w:w="1417" w:type="dxa"/>
            <w:vAlign w:val="center"/>
          </w:tcPr>
          <w:p w14:paraId="159FA622" w14:textId="75E711BB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</w:t>
            </w:r>
            <w:r w:rsidR="00856B06" w:rsidRPr="00B032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金額</w:t>
            </w:r>
          </w:p>
        </w:tc>
      </w:tr>
      <w:tr w:rsidR="00CB5D3B" w:rsidRPr="00B03231" w14:paraId="66ECC5AE" w14:textId="77777777" w:rsidTr="00856B06">
        <w:tc>
          <w:tcPr>
            <w:tcW w:w="704" w:type="dxa"/>
            <w:vAlign w:val="center"/>
          </w:tcPr>
          <w:p w14:paraId="5A94C55E" w14:textId="6B132B3D" w:rsidR="00CB5D3B" w:rsidRPr="00B03231" w:rsidRDefault="00CB5D3B" w:rsidP="00CB5D3B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18"/>
                <w:szCs w:val="24"/>
              </w:rPr>
              <w:t>値段</w:t>
            </w:r>
          </w:p>
        </w:tc>
        <w:tc>
          <w:tcPr>
            <w:tcW w:w="1531" w:type="dxa"/>
            <w:gridSpan w:val="3"/>
            <w:vAlign w:val="center"/>
          </w:tcPr>
          <w:p w14:paraId="38E6FDCD" w14:textId="66F8A930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１５０円</w:t>
            </w:r>
          </w:p>
        </w:tc>
        <w:tc>
          <w:tcPr>
            <w:tcW w:w="1531" w:type="dxa"/>
            <w:vAlign w:val="center"/>
          </w:tcPr>
          <w:p w14:paraId="1864864F" w14:textId="11D52487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１５０円</w:t>
            </w:r>
          </w:p>
        </w:tc>
        <w:tc>
          <w:tcPr>
            <w:tcW w:w="1531" w:type="dxa"/>
            <w:gridSpan w:val="3"/>
            <w:vAlign w:val="center"/>
          </w:tcPr>
          <w:p w14:paraId="63815266" w14:textId="4982B3E7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５０円</w:t>
            </w:r>
          </w:p>
        </w:tc>
        <w:tc>
          <w:tcPr>
            <w:tcW w:w="1531" w:type="dxa"/>
            <w:gridSpan w:val="2"/>
            <w:vAlign w:val="center"/>
          </w:tcPr>
          <w:p w14:paraId="7342FAC1" w14:textId="05C85D10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５００円</w:t>
            </w:r>
          </w:p>
        </w:tc>
        <w:tc>
          <w:tcPr>
            <w:tcW w:w="1531" w:type="dxa"/>
            <w:gridSpan w:val="2"/>
            <w:vAlign w:val="center"/>
          </w:tcPr>
          <w:p w14:paraId="27032386" w14:textId="0422325C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２００円</w:t>
            </w:r>
          </w:p>
        </w:tc>
        <w:tc>
          <w:tcPr>
            <w:tcW w:w="1417" w:type="dxa"/>
            <w:vAlign w:val="center"/>
          </w:tcPr>
          <w:p w14:paraId="3E769988" w14:textId="47A125D4" w:rsidR="00CB5D3B" w:rsidRPr="00B03231" w:rsidRDefault="00856B06" w:rsidP="00856B06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円</w:t>
            </w:r>
          </w:p>
        </w:tc>
      </w:tr>
      <w:tr w:rsidR="00856B06" w:rsidRPr="00B03231" w14:paraId="78AF8C95" w14:textId="77777777" w:rsidTr="00856B06">
        <w:tc>
          <w:tcPr>
            <w:tcW w:w="704" w:type="dxa"/>
            <w:vAlign w:val="center"/>
          </w:tcPr>
          <w:p w14:paraId="17CD9F83" w14:textId="77777777" w:rsidR="00CB5D3B" w:rsidRPr="00B03231" w:rsidRDefault="00CB5D3B" w:rsidP="00EC2932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18"/>
                <w:szCs w:val="24"/>
              </w:rPr>
              <w:t>購入</w:t>
            </w:r>
          </w:p>
          <w:p w14:paraId="70895EB4" w14:textId="508B3AE1" w:rsidR="00CB5D3B" w:rsidRPr="00B03231" w:rsidRDefault="00CB5D3B" w:rsidP="00EC2932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18"/>
                <w:szCs w:val="24"/>
              </w:rPr>
              <w:t>希望</w:t>
            </w:r>
          </w:p>
        </w:tc>
        <w:tc>
          <w:tcPr>
            <w:tcW w:w="1531" w:type="dxa"/>
            <w:gridSpan w:val="3"/>
            <w:vAlign w:val="center"/>
          </w:tcPr>
          <w:p w14:paraId="4A4A5627" w14:textId="77777777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1030EE2" w14:textId="6D1B459C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4D5ED8BB" w14:textId="07AD5A05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4AAD5599" w14:textId="77777777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76B9BC59" w14:textId="77777777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4E7BA681" w14:textId="77777777" w:rsidR="00CB5D3B" w:rsidRPr="00B03231" w:rsidRDefault="00CB5D3B" w:rsidP="00856B0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ED9CD24" w14:textId="20631795" w:rsidR="00CB5D3B" w:rsidRPr="00B03231" w:rsidRDefault="00B03231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  <w:r w:rsidRPr="00B0323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D5424" wp14:editId="77E183C5">
                <wp:simplePos x="0" y="0"/>
                <wp:positionH relativeFrom="column">
                  <wp:posOffset>727710</wp:posOffset>
                </wp:positionH>
                <wp:positionV relativeFrom="paragraph">
                  <wp:posOffset>45720</wp:posOffset>
                </wp:positionV>
                <wp:extent cx="3562350" cy="314325"/>
                <wp:effectExtent l="361950" t="38100" r="19050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14325"/>
                        </a:xfrm>
                        <a:prstGeom prst="wedgeRoundRectCallout">
                          <a:avLst>
                            <a:gd name="adj1" fmla="val -58911"/>
                            <a:gd name="adj2" fmla="val -55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935D6" w14:textId="344BC9FF" w:rsidR="00856B06" w:rsidRPr="00B03231" w:rsidRDefault="00856B06" w:rsidP="00856B0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B0323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購入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  <w:b/>
                              </w:rPr>
                              <w:t>を希望され</w:t>
                            </w:r>
                            <w:r w:rsidRPr="00B0323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る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  <w:b/>
                              </w:rPr>
                              <w:t>ものに</w:t>
                            </w:r>
                            <w:r w:rsidRPr="00B0323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○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  <w:b/>
                              </w:rPr>
                              <w:t>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D542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57.3pt;margin-top:3.6pt;width:280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" adj="-1925,-1177" fillcolor="white [3201]" strokecolor="black [3200]" strokeweight="1pt">
                <v:textbox>
                  <w:txbxContent>
                    <w:p w14:paraId="117935D6" w14:textId="344BC9FF" w:rsidR="00856B06" w:rsidRPr="00B03231" w:rsidRDefault="00856B06" w:rsidP="00856B06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B03231">
                        <w:rPr>
                          <w:rFonts w:ascii="ＭＳ 明朝" w:eastAsia="ＭＳ 明朝" w:hAnsi="ＭＳ 明朝" w:hint="eastAsia"/>
                          <w:b/>
                        </w:rPr>
                        <w:t>購入</w:t>
                      </w:r>
                      <w:r w:rsidRPr="00B03231">
                        <w:rPr>
                          <w:rFonts w:ascii="ＭＳ 明朝" w:eastAsia="ＭＳ 明朝" w:hAnsi="ＭＳ 明朝"/>
                          <w:b/>
                        </w:rPr>
                        <w:t>を希望され</w:t>
                      </w:r>
                      <w:r w:rsidRPr="00B03231">
                        <w:rPr>
                          <w:rFonts w:ascii="ＭＳ 明朝" w:eastAsia="ＭＳ 明朝" w:hAnsi="ＭＳ 明朝" w:hint="eastAsia"/>
                          <w:b/>
                        </w:rPr>
                        <w:t>る</w:t>
                      </w:r>
                      <w:r w:rsidRPr="00B03231">
                        <w:rPr>
                          <w:rFonts w:ascii="ＭＳ 明朝" w:eastAsia="ＭＳ 明朝" w:hAnsi="ＭＳ 明朝"/>
                          <w:b/>
                        </w:rPr>
                        <w:t>ものに</w:t>
                      </w:r>
                      <w:r w:rsidRPr="00B03231">
                        <w:rPr>
                          <w:rFonts w:ascii="ＭＳ 明朝" w:eastAsia="ＭＳ 明朝" w:hAnsi="ＭＳ 明朝" w:hint="eastAsia"/>
                          <w:b/>
                        </w:rPr>
                        <w:t>○</w:t>
                      </w:r>
                      <w:r w:rsidRPr="00B03231">
                        <w:rPr>
                          <w:rFonts w:ascii="ＭＳ 明朝" w:eastAsia="ＭＳ 明朝" w:hAnsi="ＭＳ 明朝"/>
                          <w:b/>
                        </w:rPr>
                        <w:t>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209DE9" w14:textId="78CBE6DE" w:rsidR="00CB5D3B" w:rsidRPr="00B03231" w:rsidRDefault="00CB5D3B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p w14:paraId="6C138260" w14:textId="373CEE2B" w:rsidR="00CB5D3B" w:rsidRPr="00B03231" w:rsidRDefault="00CB5D3B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p w14:paraId="43BDE87F" w14:textId="4C5FC808" w:rsidR="00CB5D3B" w:rsidRPr="00B03231" w:rsidRDefault="00CB5D3B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p w14:paraId="08F334B0" w14:textId="5F086228" w:rsidR="00CB5D3B" w:rsidRPr="00B03231" w:rsidRDefault="00CB5D3B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p w14:paraId="5FAA815B" w14:textId="2B315E52" w:rsidR="00856B06" w:rsidRPr="00B03231" w:rsidRDefault="00856B06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p w14:paraId="1FFC3699" w14:textId="29C75803" w:rsidR="00856B06" w:rsidRPr="00B03231" w:rsidRDefault="00856B06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p w14:paraId="695F3046" w14:textId="77EDB85C" w:rsidR="00106B3C" w:rsidRPr="00B03231" w:rsidRDefault="00106B3C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p w14:paraId="0830D543" w14:textId="04D74092" w:rsidR="00106B3C" w:rsidRPr="00B03231" w:rsidRDefault="00106B3C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06B3C" w:rsidRPr="00B03231" w14:paraId="2A996E66" w14:textId="77777777" w:rsidTr="002C44AF">
        <w:tc>
          <w:tcPr>
            <w:tcW w:w="9776" w:type="dxa"/>
            <w:vAlign w:val="center"/>
          </w:tcPr>
          <w:p w14:paraId="38C40CB2" w14:textId="51F1B45D" w:rsidR="00106B3C" w:rsidRPr="00B03231" w:rsidRDefault="00106B3C" w:rsidP="00106B3C">
            <w:pPr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【ご意見をお聞かせください】</w:t>
            </w:r>
            <w:r w:rsidR="009F4CDA" w:rsidRPr="00B03231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 xml:space="preserve">　</w:t>
            </w:r>
          </w:p>
          <w:p w14:paraId="07DC5444" w14:textId="6CEA0AA5" w:rsidR="00106B3C" w:rsidRPr="00B03231" w:rsidRDefault="00106B3C" w:rsidP="00106B3C">
            <w:pPr>
              <w:ind w:firstLineChars="100" w:firstLine="201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研究会当日、追加販売があった場合、購入を希望されますか？　　→　（　希望する　・　希望しない　）</w:t>
            </w:r>
          </w:p>
        </w:tc>
      </w:tr>
    </w:tbl>
    <w:p w14:paraId="40FAF670" w14:textId="76CD0339" w:rsidR="00106B3C" w:rsidRPr="00B03231" w:rsidRDefault="00106B3C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p w14:paraId="640458EE" w14:textId="3E98687F" w:rsidR="00106B3C" w:rsidRPr="00B03231" w:rsidRDefault="00106B3C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p w14:paraId="1268F717" w14:textId="1587E942" w:rsidR="00CB5D3B" w:rsidRPr="00B03231" w:rsidRDefault="00CB5D3B" w:rsidP="00CB5D3B">
      <w:pPr>
        <w:rPr>
          <w:rFonts w:ascii="ＭＳ 明朝" w:eastAsia="ＭＳ 明朝" w:hAnsi="ＭＳ 明朝"/>
          <w:b/>
          <w:sz w:val="24"/>
          <w:szCs w:val="24"/>
        </w:rPr>
      </w:pPr>
      <w:r w:rsidRPr="00B03231">
        <w:rPr>
          <w:rFonts w:ascii="ＭＳ 明朝" w:eastAsia="ＭＳ 明朝" w:hAnsi="ＭＳ 明朝" w:hint="eastAsia"/>
          <w:b/>
          <w:sz w:val="28"/>
          <w:szCs w:val="24"/>
        </w:rPr>
        <w:t>【参加者②】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520"/>
        <w:gridCol w:w="986"/>
        <w:gridCol w:w="25"/>
        <w:gridCol w:w="1531"/>
        <w:gridCol w:w="261"/>
        <w:gridCol w:w="674"/>
        <w:gridCol w:w="596"/>
        <w:gridCol w:w="973"/>
        <w:gridCol w:w="558"/>
        <w:gridCol w:w="289"/>
        <w:gridCol w:w="1242"/>
        <w:gridCol w:w="1417"/>
      </w:tblGrid>
      <w:tr w:rsidR="00856B06" w:rsidRPr="00B03231" w14:paraId="00EB9AB7" w14:textId="77777777" w:rsidTr="00EC2932">
        <w:tc>
          <w:tcPr>
            <w:tcW w:w="1224" w:type="dxa"/>
            <w:gridSpan w:val="2"/>
            <w:vAlign w:val="center"/>
          </w:tcPr>
          <w:p w14:paraId="14533F9B" w14:textId="6D09F8FE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参加者</w:t>
            </w:r>
            <w:r w:rsidR="009F4CDA" w:rsidRPr="00B032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②</w:t>
            </w:r>
          </w:p>
        </w:tc>
        <w:tc>
          <w:tcPr>
            <w:tcW w:w="986" w:type="dxa"/>
          </w:tcPr>
          <w:p w14:paraId="58BBD61A" w14:textId="77777777" w:rsidR="00856B06" w:rsidRPr="00B03231" w:rsidRDefault="00856B06" w:rsidP="00EC2932">
            <w:pPr>
              <w:rPr>
                <w:rFonts w:ascii="ＭＳ 明朝" w:eastAsia="ＭＳ 明朝" w:hAnsi="ＭＳ 明朝"/>
                <w:sz w:val="18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18"/>
                <w:szCs w:val="24"/>
              </w:rPr>
              <w:t>所属・</w:t>
            </w:r>
          </w:p>
          <w:p w14:paraId="39119783" w14:textId="77777777" w:rsidR="00856B06" w:rsidRPr="00B03231" w:rsidRDefault="00856B06" w:rsidP="00EC2932">
            <w:pPr>
              <w:ind w:firstLineChars="100" w:firstLine="160"/>
              <w:rPr>
                <w:rFonts w:ascii="ＭＳ 明朝" w:eastAsia="ＭＳ 明朝" w:hAnsi="ＭＳ 明朝"/>
                <w:sz w:val="18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18"/>
                <w:szCs w:val="24"/>
              </w:rPr>
              <w:t>部署等</w:t>
            </w:r>
          </w:p>
        </w:tc>
        <w:tc>
          <w:tcPr>
            <w:tcW w:w="1817" w:type="dxa"/>
            <w:gridSpan w:val="3"/>
          </w:tcPr>
          <w:p w14:paraId="72EE3DED" w14:textId="77777777" w:rsidR="00856B06" w:rsidRPr="00B03231" w:rsidRDefault="00856B06" w:rsidP="00EC29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74" w:type="dxa"/>
          </w:tcPr>
          <w:p w14:paraId="38CA95EC" w14:textId="77777777" w:rsidR="00856B06" w:rsidRPr="00B03231" w:rsidRDefault="00856B06" w:rsidP="00EC29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職名</w:t>
            </w:r>
          </w:p>
        </w:tc>
        <w:tc>
          <w:tcPr>
            <w:tcW w:w="1569" w:type="dxa"/>
            <w:gridSpan w:val="2"/>
          </w:tcPr>
          <w:p w14:paraId="4EE65D12" w14:textId="77777777" w:rsidR="00856B06" w:rsidRPr="00B03231" w:rsidRDefault="00856B06" w:rsidP="00EC29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47" w:type="dxa"/>
            <w:gridSpan w:val="2"/>
          </w:tcPr>
          <w:p w14:paraId="768D4950" w14:textId="77777777" w:rsidR="00856B06" w:rsidRPr="00B03231" w:rsidRDefault="00856B06" w:rsidP="00EC29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659" w:type="dxa"/>
            <w:gridSpan w:val="2"/>
          </w:tcPr>
          <w:p w14:paraId="254270BC" w14:textId="77777777" w:rsidR="00856B06" w:rsidRPr="00B03231" w:rsidRDefault="00856B06" w:rsidP="00EC293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6B06" w:rsidRPr="00B03231" w14:paraId="7ED0015F" w14:textId="77777777" w:rsidTr="00222047">
        <w:trPr>
          <w:trHeight w:val="427"/>
        </w:trPr>
        <w:tc>
          <w:tcPr>
            <w:tcW w:w="9776" w:type="dxa"/>
            <w:gridSpan w:val="13"/>
            <w:shd w:val="clear" w:color="auto" w:fill="D9D9D9" w:themeFill="background1" w:themeFillShade="D9"/>
            <w:vAlign w:val="center"/>
          </w:tcPr>
          <w:p w14:paraId="699B1DB8" w14:textId="067AF37C" w:rsidR="00856B06" w:rsidRPr="00B03231" w:rsidRDefault="00856B06" w:rsidP="00EC293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注文販売　</w:t>
            </w: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各商品の購入は、</w:t>
            </w:r>
            <w:r w:rsidRPr="00B03231">
              <w:rPr>
                <w:rFonts w:ascii="ＭＳ 明朝" w:eastAsia="ＭＳ 明朝" w:hAnsi="ＭＳ 明朝" w:hint="eastAsia"/>
                <w:b/>
                <w:sz w:val="24"/>
                <w:szCs w:val="24"/>
                <w:u w:val="wave"/>
              </w:rPr>
              <w:t>１つまで</w:t>
            </w: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です。）</w:t>
            </w:r>
          </w:p>
        </w:tc>
      </w:tr>
      <w:tr w:rsidR="00856B06" w:rsidRPr="00B03231" w14:paraId="17840F91" w14:textId="77777777" w:rsidTr="00EC2932">
        <w:tc>
          <w:tcPr>
            <w:tcW w:w="704" w:type="dxa"/>
            <w:vAlign w:val="center"/>
          </w:tcPr>
          <w:p w14:paraId="0CD1838A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18"/>
                <w:szCs w:val="24"/>
              </w:rPr>
              <w:t>商品名</w:t>
            </w:r>
          </w:p>
        </w:tc>
        <w:tc>
          <w:tcPr>
            <w:tcW w:w="1531" w:type="dxa"/>
            <w:gridSpan w:val="3"/>
            <w:vAlign w:val="center"/>
          </w:tcPr>
          <w:p w14:paraId="5CAFF982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Cs w:val="24"/>
              </w:rPr>
              <w:t>絞り出し</w:t>
            </w:r>
          </w:p>
          <w:p w14:paraId="6603C8CA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Cs w:val="24"/>
              </w:rPr>
              <w:t>クッキー</w:t>
            </w:r>
          </w:p>
        </w:tc>
        <w:tc>
          <w:tcPr>
            <w:tcW w:w="1531" w:type="dxa"/>
            <w:vAlign w:val="center"/>
          </w:tcPr>
          <w:p w14:paraId="3A3AE20C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0"/>
                <w:szCs w:val="24"/>
              </w:rPr>
              <w:t>ブールド</w:t>
            </w:r>
          </w:p>
          <w:p w14:paraId="7FFEB914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0"/>
                <w:szCs w:val="24"/>
              </w:rPr>
              <w:t>ネージュ</w:t>
            </w:r>
          </w:p>
        </w:tc>
        <w:tc>
          <w:tcPr>
            <w:tcW w:w="1531" w:type="dxa"/>
            <w:gridSpan w:val="3"/>
            <w:vAlign w:val="center"/>
          </w:tcPr>
          <w:p w14:paraId="6A0F227C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18"/>
                <w:szCs w:val="24"/>
              </w:rPr>
              <w:t>アメリカン</w:t>
            </w:r>
          </w:p>
          <w:p w14:paraId="61AAD061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18"/>
                <w:szCs w:val="24"/>
              </w:rPr>
              <w:t>クッキー</w:t>
            </w:r>
          </w:p>
        </w:tc>
        <w:tc>
          <w:tcPr>
            <w:tcW w:w="1531" w:type="dxa"/>
            <w:gridSpan w:val="2"/>
            <w:vAlign w:val="center"/>
          </w:tcPr>
          <w:p w14:paraId="7108F134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Cs w:val="24"/>
              </w:rPr>
              <w:t>木箱に入った</w:t>
            </w:r>
          </w:p>
          <w:p w14:paraId="7F1A3B2B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Cs w:val="24"/>
              </w:rPr>
              <w:t>３種のクッキー</w:t>
            </w:r>
          </w:p>
        </w:tc>
        <w:tc>
          <w:tcPr>
            <w:tcW w:w="1531" w:type="dxa"/>
            <w:gridSpan w:val="2"/>
            <w:vAlign w:val="center"/>
          </w:tcPr>
          <w:p w14:paraId="2C5CD463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木箱のみ</w:t>
            </w:r>
          </w:p>
        </w:tc>
        <w:tc>
          <w:tcPr>
            <w:tcW w:w="1417" w:type="dxa"/>
            <w:vAlign w:val="center"/>
          </w:tcPr>
          <w:p w14:paraId="004CA5DF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合計金額</w:t>
            </w:r>
          </w:p>
        </w:tc>
      </w:tr>
      <w:tr w:rsidR="00856B06" w:rsidRPr="00B03231" w14:paraId="45E05E2E" w14:textId="77777777" w:rsidTr="00EC2932">
        <w:tc>
          <w:tcPr>
            <w:tcW w:w="704" w:type="dxa"/>
            <w:vAlign w:val="center"/>
          </w:tcPr>
          <w:p w14:paraId="4055DFF4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18"/>
                <w:szCs w:val="24"/>
              </w:rPr>
              <w:t>値段</w:t>
            </w:r>
          </w:p>
        </w:tc>
        <w:tc>
          <w:tcPr>
            <w:tcW w:w="1531" w:type="dxa"/>
            <w:gridSpan w:val="3"/>
            <w:vAlign w:val="center"/>
          </w:tcPr>
          <w:p w14:paraId="397D7747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１５０円</w:t>
            </w:r>
          </w:p>
        </w:tc>
        <w:tc>
          <w:tcPr>
            <w:tcW w:w="1531" w:type="dxa"/>
            <w:vAlign w:val="center"/>
          </w:tcPr>
          <w:p w14:paraId="1D55B078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１５０円</w:t>
            </w:r>
          </w:p>
        </w:tc>
        <w:tc>
          <w:tcPr>
            <w:tcW w:w="1531" w:type="dxa"/>
            <w:gridSpan w:val="3"/>
            <w:vAlign w:val="center"/>
          </w:tcPr>
          <w:p w14:paraId="7B5F9E9E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５０円</w:t>
            </w:r>
          </w:p>
        </w:tc>
        <w:tc>
          <w:tcPr>
            <w:tcW w:w="1531" w:type="dxa"/>
            <w:gridSpan w:val="2"/>
            <w:vAlign w:val="center"/>
          </w:tcPr>
          <w:p w14:paraId="1E5507FD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５００円</w:t>
            </w:r>
          </w:p>
        </w:tc>
        <w:tc>
          <w:tcPr>
            <w:tcW w:w="1531" w:type="dxa"/>
            <w:gridSpan w:val="2"/>
            <w:vAlign w:val="center"/>
          </w:tcPr>
          <w:p w14:paraId="3F2040AA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24"/>
                <w:szCs w:val="24"/>
              </w:rPr>
              <w:t>２００円</w:t>
            </w:r>
          </w:p>
        </w:tc>
        <w:tc>
          <w:tcPr>
            <w:tcW w:w="1417" w:type="dxa"/>
            <w:vAlign w:val="center"/>
          </w:tcPr>
          <w:p w14:paraId="535D85BC" w14:textId="77777777" w:rsidR="00856B06" w:rsidRPr="00B03231" w:rsidRDefault="00856B06" w:rsidP="00EC2932">
            <w:pPr>
              <w:jc w:val="righ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　　　円</w:t>
            </w:r>
          </w:p>
        </w:tc>
      </w:tr>
      <w:tr w:rsidR="00856B06" w:rsidRPr="00B03231" w14:paraId="03E5EAE9" w14:textId="77777777" w:rsidTr="00EC2932">
        <w:tc>
          <w:tcPr>
            <w:tcW w:w="704" w:type="dxa"/>
            <w:vAlign w:val="center"/>
          </w:tcPr>
          <w:p w14:paraId="4B89DF3B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18"/>
                <w:szCs w:val="24"/>
              </w:rPr>
              <w:t>購入</w:t>
            </w:r>
          </w:p>
          <w:p w14:paraId="0345B015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sz w:val="18"/>
                <w:szCs w:val="24"/>
              </w:rPr>
              <w:t>希望</w:t>
            </w:r>
          </w:p>
        </w:tc>
        <w:tc>
          <w:tcPr>
            <w:tcW w:w="1531" w:type="dxa"/>
            <w:gridSpan w:val="3"/>
            <w:vAlign w:val="center"/>
          </w:tcPr>
          <w:p w14:paraId="2380BA59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1C799BF6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vAlign w:val="center"/>
          </w:tcPr>
          <w:p w14:paraId="0060FC9F" w14:textId="696E3344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23C8017B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4AED9B7C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tr2bl w:val="single" w:sz="4" w:space="0" w:color="auto"/>
            </w:tcBorders>
            <w:vAlign w:val="center"/>
          </w:tcPr>
          <w:p w14:paraId="1872B712" w14:textId="77777777" w:rsidR="00856B06" w:rsidRPr="00B03231" w:rsidRDefault="00856B06" w:rsidP="00EC293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613A833" w14:textId="2BBB812C" w:rsidR="00CB5D3B" w:rsidRPr="00B03231" w:rsidRDefault="00CB5D3B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p w14:paraId="380BCB9F" w14:textId="5357496D" w:rsidR="00CB5D3B" w:rsidRPr="00B03231" w:rsidRDefault="00856B06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  <w:r w:rsidRPr="00B0323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3D27E" wp14:editId="2B2BFE7A">
                <wp:simplePos x="0" y="0"/>
                <wp:positionH relativeFrom="column">
                  <wp:posOffset>695325</wp:posOffset>
                </wp:positionH>
                <wp:positionV relativeFrom="paragraph">
                  <wp:posOffset>18415</wp:posOffset>
                </wp:positionV>
                <wp:extent cx="3562350" cy="295275"/>
                <wp:effectExtent l="361950" t="38100" r="19050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95275"/>
                        </a:xfrm>
                        <a:prstGeom prst="wedgeRoundRectCallout">
                          <a:avLst>
                            <a:gd name="adj1" fmla="val -58911"/>
                            <a:gd name="adj2" fmla="val -5544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D1B223" w14:textId="77777777" w:rsidR="00856B06" w:rsidRPr="00B03231" w:rsidRDefault="00856B06" w:rsidP="00856B0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B0323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購入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  <w:b/>
                              </w:rPr>
                              <w:t>を希望され</w:t>
                            </w:r>
                            <w:r w:rsidRPr="00B0323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る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  <w:b/>
                              </w:rPr>
                              <w:t>ものに</w:t>
                            </w:r>
                            <w:r w:rsidRPr="00B03231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○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  <w:b/>
                              </w:rPr>
                              <w:t>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D27E" id="角丸四角形吹き出し 6" o:spid="_x0000_s1028" type="#_x0000_t62" style="position:absolute;left:0;text-align:left;margin-left:54.75pt;margin-top:1.45pt;width:280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" adj="-1925,-1177" fillcolor="window" strokecolor="windowText" strokeweight="1pt">
                <v:textbox>
                  <w:txbxContent>
                    <w:p w14:paraId="7AD1B223" w14:textId="77777777" w:rsidR="00856B06" w:rsidRPr="00B03231" w:rsidRDefault="00856B06" w:rsidP="00856B06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B03231">
                        <w:rPr>
                          <w:rFonts w:ascii="ＭＳ 明朝" w:eastAsia="ＭＳ 明朝" w:hAnsi="ＭＳ 明朝" w:hint="eastAsia"/>
                          <w:b/>
                        </w:rPr>
                        <w:t>購入</w:t>
                      </w:r>
                      <w:r w:rsidRPr="00B03231">
                        <w:rPr>
                          <w:rFonts w:ascii="ＭＳ 明朝" w:eastAsia="ＭＳ 明朝" w:hAnsi="ＭＳ 明朝"/>
                          <w:b/>
                        </w:rPr>
                        <w:t>を希望され</w:t>
                      </w:r>
                      <w:r w:rsidRPr="00B03231">
                        <w:rPr>
                          <w:rFonts w:ascii="ＭＳ 明朝" w:eastAsia="ＭＳ 明朝" w:hAnsi="ＭＳ 明朝" w:hint="eastAsia"/>
                          <w:b/>
                        </w:rPr>
                        <w:t>る</w:t>
                      </w:r>
                      <w:r w:rsidRPr="00B03231">
                        <w:rPr>
                          <w:rFonts w:ascii="ＭＳ 明朝" w:eastAsia="ＭＳ 明朝" w:hAnsi="ＭＳ 明朝"/>
                          <w:b/>
                        </w:rPr>
                        <w:t>ものに</w:t>
                      </w:r>
                      <w:r w:rsidRPr="00B03231">
                        <w:rPr>
                          <w:rFonts w:ascii="ＭＳ 明朝" w:eastAsia="ＭＳ 明朝" w:hAnsi="ＭＳ 明朝" w:hint="eastAsia"/>
                          <w:b/>
                        </w:rPr>
                        <w:t>○</w:t>
                      </w:r>
                      <w:r w:rsidRPr="00B03231">
                        <w:rPr>
                          <w:rFonts w:ascii="ＭＳ 明朝" w:eastAsia="ＭＳ 明朝" w:hAnsi="ＭＳ 明朝"/>
                          <w:b/>
                        </w:rPr>
                        <w:t>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CA1928" w14:textId="77777777" w:rsidR="00856B06" w:rsidRPr="00B03231" w:rsidRDefault="00856B06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p w14:paraId="74622D72" w14:textId="192BB57F" w:rsidR="00856B06" w:rsidRPr="00B03231" w:rsidRDefault="00856B06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p w14:paraId="53E5D06E" w14:textId="77777777" w:rsidR="00106B3C" w:rsidRPr="00B03231" w:rsidRDefault="00106B3C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p w14:paraId="0A82CEDD" w14:textId="77777777" w:rsidR="00106B3C" w:rsidRPr="00B03231" w:rsidRDefault="00106B3C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p w14:paraId="4B5FA3DE" w14:textId="77777777" w:rsidR="00106B3C" w:rsidRPr="00B03231" w:rsidRDefault="00106B3C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p w14:paraId="394113E7" w14:textId="77777777" w:rsidR="00106B3C" w:rsidRPr="00B03231" w:rsidRDefault="00106B3C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322B75EB" w14:textId="77777777" w:rsidR="00106B3C" w:rsidRPr="00B03231" w:rsidRDefault="00106B3C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06B3C" w:rsidRPr="00B03231" w14:paraId="591DFCBA" w14:textId="77777777" w:rsidTr="00EC2932">
        <w:tc>
          <w:tcPr>
            <w:tcW w:w="9776" w:type="dxa"/>
            <w:vAlign w:val="center"/>
          </w:tcPr>
          <w:p w14:paraId="62DA25E9" w14:textId="77777777" w:rsidR="00106B3C" w:rsidRPr="00B03231" w:rsidRDefault="00106B3C" w:rsidP="00EC2932">
            <w:pPr>
              <w:rPr>
                <w:rFonts w:ascii="ＭＳ 明朝" w:eastAsia="ＭＳ 明朝" w:hAnsi="ＭＳ 明朝"/>
                <w:b/>
                <w:sz w:val="22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【ご意見をお聞かせください】</w:t>
            </w:r>
          </w:p>
          <w:p w14:paraId="65ED3BDA" w14:textId="388D6505" w:rsidR="00106B3C" w:rsidRPr="00B03231" w:rsidRDefault="00106B3C" w:rsidP="00EC2932">
            <w:pPr>
              <w:ind w:firstLineChars="100" w:firstLine="201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03231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 xml:space="preserve">研究会当日、追加販売があった場合、購入を希望されますか？　→　（　</w:t>
            </w:r>
            <w:r w:rsidR="009F4CDA" w:rsidRPr="00B03231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 xml:space="preserve">　</w:t>
            </w:r>
            <w:r w:rsidRPr="00B03231">
              <w:rPr>
                <w:rFonts w:ascii="ＭＳ 明朝" w:eastAsia="ＭＳ 明朝" w:hAnsi="ＭＳ 明朝" w:hint="eastAsia"/>
                <w:b/>
                <w:sz w:val="22"/>
                <w:szCs w:val="24"/>
              </w:rPr>
              <w:t>希望する　・　希望しない　）</w:t>
            </w:r>
          </w:p>
        </w:tc>
      </w:tr>
    </w:tbl>
    <w:p w14:paraId="1A887B71" w14:textId="10A557F1" w:rsidR="007A55BA" w:rsidRPr="00B03231" w:rsidRDefault="00856B06" w:rsidP="000C669B">
      <w:pPr>
        <w:spacing w:line="80" w:lineRule="exact"/>
        <w:rPr>
          <w:rFonts w:ascii="ＭＳ 明朝" w:eastAsia="ＭＳ 明朝" w:hAnsi="ＭＳ 明朝"/>
          <w:sz w:val="24"/>
          <w:szCs w:val="24"/>
        </w:rPr>
      </w:pPr>
      <w:r w:rsidRPr="00B03231">
        <w:rPr>
          <w:rFonts w:ascii="ＭＳ 明朝" w:eastAsia="ＭＳ 明朝" w:hAnsi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1BCC2" wp14:editId="4B24B088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6038850" cy="962025"/>
                <wp:effectExtent l="19050" t="1905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6852F26" w14:textId="0C0F4B64" w:rsidR="00856B06" w:rsidRPr="00B03231" w:rsidRDefault="00856B0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03231">
                              <w:rPr>
                                <w:rFonts w:ascii="ＭＳ 明朝" w:eastAsia="ＭＳ 明朝" w:hAnsi="ＭＳ 明朝" w:hint="eastAsia"/>
                              </w:rPr>
                              <w:t>＊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</w:rPr>
                              <w:t>本校HPより申込</w:t>
                            </w:r>
                            <w:r w:rsidRPr="00B03231">
                              <w:rPr>
                                <w:rFonts w:ascii="ＭＳ 明朝" w:eastAsia="ＭＳ 明朝" w:hAnsi="ＭＳ 明朝" w:hint="eastAsia"/>
                              </w:rPr>
                              <w:t>書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</w:rPr>
                              <w:t>様式を</w:t>
                            </w:r>
                            <w:r w:rsidRPr="00B03231">
                              <w:rPr>
                                <w:rFonts w:ascii="ＭＳ 明朝" w:eastAsia="ＭＳ 明朝" w:hAnsi="ＭＳ 明朝" w:hint="eastAsia"/>
                              </w:rPr>
                              <w:t>ダウンロード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</w:rPr>
                              <w:t>し、必要事項を入力の上、メールにてお申込みください。</w:t>
                            </w:r>
                          </w:p>
                          <w:p w14:paraId="41CBF83F" w14:textId="6CA35A71" w:rsidR="00856B06" w:rsidRPr="00B03231" w:rsidRDefault="00856B06" w:rsidP="009F4CDA">
                            <w:pPr>
                              <w:ind w:left="190" w:hangingChars="100" w:hanging="19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03231">
                              <w:rPr>
                                <w:rFonts w:ascii="ＭＳ 明朝" w:eastAsia="ＭＳ 明朝" w:hAnsi="ＭＳ 明朝" w:hint="eastAsia"/>
                              </w:rPr>
                              <w:t>＊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</w:rPr>
                              <w:t>文書ファイル</w:t>
                            </w:r>
                            <w:r w:rsidRPr="00B03231">
                              <w:rPr>
                                <w:rFonts w:ascii="ＭＳ 明朝" w:eastAsia="ＭＳ 明朝" w:hAnsi="ＭＳ 明朝" w:hint="eastAsia"/>
                              </w:rPr>
                              <w:t>名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</w:rPr>
                              <w:t>を</w:t>
                            </w:r>
                            <w:r w:rsidRPr="00B03231">
                              <w:rPr>
                                <w:rFonts w:ascii="ＭＳ 明朝" w:eastAsia="ＭＳ 明朝" w:hAnsi="ＭＳ 明朝" w:hint="eastAsia"/>
                              </w:rPr>
                              <w:t>所属名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</w:rPr>
                              <w:t>（○○支援学校、</w:t>
                            </w:r>
                            <w:r w:rsidRPr="00B03231">
                              <w:rPr>
                                <w:rFonts w:ascii="ＭＳ 明朝" w:eastAsia="ＭＳ 明朝" w:hAnsi="ＭＳ 明朝" w:hint="eastAsia"/>
                              </w:rPr>
                              <w:t>株式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</w:rPr>
                              <w:t>（有限）会社△△等）</w:t>
                            </w:r>
                            <w:r w:rsidRPr="00B03231">
                              <w:rPr>
                                <w:rFonts w:ascii="ＭＳ 明朝" w:eastAsia="ＭＳ 明朝" w:hAnsi="ＭＳ 明朝" w:hint="eastAsia"/>
                              </w:rPr>
                              <w:t>に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</w:rPr>
                              <w:t>して、下記メールアドレスへお申込みください。</w:t>
                            </w:r>
                          </w:p>
                          <w:p w14:paraId="51D186F4" w14:textId="016FBEB1" w:rsidR="00856B06" w:rsidRPr="00B03231" w:rsidRDefault="00856B06" w:rsidP="00856B0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B03231">
                              <w:rPr>
                                <w:rFonts w:ascii="ＭＳ 明朝" w:eastAsia="ＭＳ 明朝" w:hAnsi="ＭＳ 明朝" w:hint="eastAsia"/>
                              </w:rPr>
                              <w:t>申込</w:t>
                            </w:r>
                            <w:r w:rsidRPr="00B03231">
                              <w:rPr>
                                <w:rFonts w:ascii="ＭＳ 明朝" w:eastAsia="ＭＳ 明朝" w:hAnsi="ＭＳ 明朝"/>
                              </w:rPr>
                              <w:t>メールアドレス：</w:t>
                            </w:r>
                            <w:r w:rsidRPr="00B0323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setosien94@gse.okayama-c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BCC2" id="テキスト ボックス 4" o:spid="_x0000_s1029" type="#_x0000_t202" style="position:absolute;left:0;text-align:left;margin-left:0;margin-top:12.8pt;width:475.5pt;height:75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" fillcolor="white [3201]" strokeweight="2.25pt">
                <v:stroke dashstyle="1 1"/>
                <v:textbox>
                  <w:txbxContent>
                    <w:p w14:paraId="66852F26" w14:textId="0C0F4B64" w:rsidR="00856B06" w:rsidRPr="00B03231" w:rsidRDefault="00856B0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03231">
                        <w:rPr>
                          <w:rFonts w:ascii="ＭＳ 明朝" w:eastAsia="ＭＳ 明朝" w:hAnsi="ＭＳ 明朝" w:hint="eastAsia"/>
                        </w:rPr>
                        <w:t>＊</w:t>
                      </w:r>
                      <w:r w:rsidRPr="00B03231">
                        <w:rPr>
                          <w:rFonts w:ascii="ＭＳ 明朝" w:eastAsia="ＭＳ 明朝" w:hAnsi="ＭＳ 明朝"/>
                        </w:rPr>
                        <w:t>本校HPより申込</w:t>
                      </w:r>
                      <w:r w:rsidRPr="00B03231">
                        <w:rPr>
                          <w:rFonts w:ascii="ＭＳ 明朝" w:eastAsia="ＭＳ 明朝" w:hAnsi="ＭＳ 明朝" w:hint="eastAsia"/>
                        </w:rPr>
                        <w:t>書</w:t>
                      </w:r>
                      <w:r w:rsidRPr="00B03231">
                        <w:rPr>
                          <w:rFonts w:ascii="ＭＳ 明朝" w:eastAsia="ＭＳ 明朝" w:hAnsi="ＭＳ 明朝"/>
                        </w:rPr>
                        <w:t>様式を</w:t>
                      </w:r>
                      <w:r w:rsidRPr="00B03231">
                        <w:rPr>
                          <w:rFonts w:ascii="ＭＳ 明朝" w:eastAsia="ＭＳ 明朝" w:hAnsi="ＭＳ 明朝" w:hint="eastAsia"/>
                        </w:rPr>
                        <w:t>ダウンロード</w:t>
                      </w:r>
                      <w:r w:rsidRPr="00B03231">
                        <w:rPr>
                          <w:rFonts w:ascii="ＭＳ 明朝" w:eastAsia="ＭＳ 明朝" w:hAnsi="ＭＳ 明朝"/>
                        </w:rPr>
                        <w:t>し、必要事項を入力の上、メールにてお申込みください。</w:t>
                      </w:r>
                    </w:p>
                    <w:p w14:paraId="41CBF83F" w14:textId="6CA35A71" w:rsidR="00856B06" w:rsidRPr="00B03231" w:rsidRDefault="00856B06" w:rsidP="009F4CDA">
                      <w:pPr>
                        <w:ind w:left="190" w:hangingChars="100" w:hanging="190"/>
                        <w:rPr>
                          <w:rFonts w:ascii="ＭＳ 明朝" w:eastAsia="ＭＳ 明朝" w:hAnsi="ＭＳ 明朝"/>
                        </w:rPr>
                      </w:pPr>
                      <w:r w:rsidRPr="00B03231">
                        <w:rPr>
                          <w:rFonts w:ascii="ＭＳ 明朝" w:eastAsia="ＭＳ 明朝" w:hAnsi="ＭＳ 明朝" w:hint="eastAsia"/>
                        </w:rPr>
                        <w:t>＊</w:t>
                      </w:r>
                      <w:r w:rsidRPr="00B03231">
                        <w:rPr>
                          <w:rFonts w:ascii="ＭＳ 明朝" w:eastAsia="ＭＳ 明朝" w:hAnsi="ＭＳ 明朝"/>
                        </w:rPr>
                        <w:t>文書ファイル</w:t>
                      </w:r>
                      <w:r w:rsidRPr="00B03231">
                        <w:rPr>
                          <w:rFonts w:ascii="ＭＳ 明朝" w:eastAsia="ＭＳ 明朝" w:hAnsi="ＭＳ 明朝" w:hint="eastAsia"/>
                        </w:rPr>
                        <w:t>名</w:t>
                      </w:r>
                      <w:r w:rsidRPr="00B03231">
                        <w:rPr>
                          <w:rFonts w:ascii="ＭＳ 明朝" w:eastAsia="ＭＳ 明朝" w:hAnsi="ＭＳ 明朝"/>
                        </w:rPr>
                        <w:t>を</w:t>
                      </w:r>
                      <w:r w:rsidRPr="00B03231">
                        <w:rPr>
                          <w:rFonts w:ascii="ＭＳ 明朝" w:eastAsia="ＭＳ 明朝" w:hAnsi="ＭＳ 明朝" w:hint="eastAsia"/>
                        </w:rPr>
                        <w:t>所属名</w:t>
                      </w:r>
                      <w:r w:rsidRPr="00B03231">
                        <w:rPr>
                          <w:rFonts w:ascii="ＭＳ 明朝" w:eastAsia="ＭＳ 明朝" w:hAnsi="ＭＳ 明朝"/>
                        </w:rPr>
                        <w:t>（○○支援学校、</w:t>
                      </w:r>
                      <w:r w:rsidRPr="00B03231">
                        <w:rPr>
                          <w:rFonts w:ascii="ＭＳ 明朝" w:eastAsia="ＭＳ 明朝" w:hAnsi="ＭＳ 明朝" w:hint="eastAsia"/>
                        </w:rPr>
                        <w:t>株式</w:t>
                      </w:r>
                      <w:r w:rsidRPr="00B03231">
                        <w:rPr>
                          <w:rFonts w:ascii="ＭＳ 明朝" w:eastAsia="ＭＳ 明朝" w:hAnsi="ＭＳ 明朝"/>
                        </w:rPr>
                        <w:t>（有限）会社△△等）</w:t>
                      </w:r>
                      <w:r w:rsidRPr="00B03231">
                        <w:rPr>
                          <w:rFonts w:ascii="ＭＳ 明朝" w:eastAsia="ＭＳ 明朝" w:hAnsi="ＭＳ 明朝" w:hint="eastAsia"/>
                        </w:rPr>
                        <w:t>に</w:t>
                      </w:r>
                      <w:r w:rsidRPr="00B03231">
                        <w:rPr>
                          <w:rFonts w:ascii="ＭＳ 明朝" w:eastAsia="ＭＳ 明朝" w:hAnsi="ＭＳ 明朝"/>
                        </w:rPr>
                        <w:t>して、下記メールアドレスへお申込みください。</w:t>
                      </w:r>
                    </w:p>
                    <w:p w14:paraId="51D186F4" w14:textId="016FBEB1" w:rsidR="00856B06" w:rsidRPr="00B03231" w:rsidRDefault="00856B06" w:rsidP="00856B06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B03231">
                        <w:rPr>
                          <w:rFonts w:ascii="ＭＳ 明朝" w:eastAsia="ＭＳ 明朝" w:hAnsi="ＭＳ 明朝" w:hint="eastAsia"/>
                        </w:rPr>
                        <w:t>申込</w:t>
                      </w:r>
                      <w:r w:rsidRPr="00B03231">
                        <w:rPr>
                          <w:rFonts w:ascii="ＭＳ 明朝" w:eastAsia="ＭＳ 明朝" w:hAnsi="ＭＳ 明朝"/>
                        </w:rPr>
                        <w:t>メールアドレス：</w:t>
                      </w:r>
                      <w:r w:rsidRPr="00B03231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setosien94@gse.okayama-c.ed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0F7" w:rsidRPr="00B03231">
        <w:rPr>
          <w:rFonts w:ascii="ＭＳ 明朝" w:eastAsia="ＭＳ 明朝" w:hAnsi="ＭＳ 明朝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C6CD8" wp14:editId="0248693B">
                <wp:simplePos x="0" y="0"/>
                <wp:positionH relativeFrom="margin">
                  <wp:posOffset>-43815</wp:posOffset>
                </wp:positionH>
                <wp:positionV relativeFrom="paragraph">
                  <wp:posOffset>5144135</wp:posOffset>
                </wp:positionV>
                <wp:extent cx="6200775" cy="1038225"/>
                <wp:effectExtent l="19050" t="1905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5199655" w14:textId="45F1659C" w:rsidR="00D3375F" w:rsidRDefault="00D3375F" w:rsidP="00D3375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本校HPより申込書様式をダウン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ー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必要事項を入力の上、メールに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お申込みくださ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。</w:t>
                            </w:r>
                          </w:p>
                          <w:p w14:paraId="58D3DAF3" w14:textId="3B0DEE27" w:rsidR="00D3375F" w:rsidRDefault="000270F7" w:rsidP="00D3375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＊</w:t>
                            </w:r>
                            <w:r w:rsidR="00D3375F">
                              <w:rPr>
                                <w:rFonts w:ascii="BIZ UDPゴシック" w:eastAsia="BIZ UDPゴシック" w:hAnsi="BIZ UDPゴシック"/>
                              </w:rPr>
                              <w:t>文書ファイル名を</w:t>
                            </w:r>
                            <w:r w:rsidR="00D3375F">
                              <w:rPr>
                                <w:rFonts w:ascii="BIZ UDPゴシック" w:eastAsia="BIZ UDPゴシック" w:hAnsi="BIZ UDPゴシック" w:hint="eastAsia"/>
                              </w:rPr>
                              <w:t>所属</w:t>
                            </w:r>
                            <w:r w:rsidR="00D3375F">
                              <w:rPr>
                                <w:rFonts w:ascii="BIZ UDPゴシック" w:eastAsia="BIZ UDPゴシック" w:hAnsi="BIZ UDPゴシック"/>
                              </w:rPr>
                              <w:t>名（○○支援</w:t>
                            </w:r>
                            <w:r w:rsidR="00D3375F">
                              <w:rPr>
                                <w:rFonts w:ascii="BIZ UDPゴシック" w:eastAsia="BIZ UDPゴシック" w:hAnsi="BIZ UDPゴシック" w:hint="eastAsia"/>
                              </w:rPr>
                              <w:t>学校</w:t>
                            </w:r>
                            <w:r w:rsidR="00D3375F">
                              <w:rPr>
                                <w:rFonts w:ascii="BIZ UDPゴシック" w:eastAsia="BIZ UDPゴシック" w:hAnsi="BIZ UDPゴシック"/>
                              </w:rPr>
                              <w:t>、株式（有限）会社△</w:t>
                            </w:r>
                            <w:r w:rsidR="00AD2549">
                              <w:rPr>
                                <w:rFonts w:ascii="BIZ UDPゴシック" w:eastAsia="BIZ UDPゴシック" w:hAnsi="BIZ UDPゴシック" w:hint="eastAsia"/>
                              </w:rPr>
                              <w:t>△</w:t>
                            </w:r>
                            <w:r w:rsidR="00D3375F">
                              <w:rPr>
                                <w:rFonts w:ascii="BIZ UDPゴシック" w:eastAsia="BIZ UDPゴシック" w:hAnsi="BIZ UDPゴシック" w:hint="eastAsia"/>
                              </w:rPr>
                              <w:t>等</w:t>
                            </w:r>
                            <w:r w:rsidR="00D3375F">
                              <w:rPr>
                                <w:rFonts w:ascii="BIZ UDPゴシック" w:eastAsia="BIZ UDPゴシック" w:hAnsi="BIZ UDPゴシック"/>
                              </w:rPr>
                              <w:t>）にして、下記メールアドレス</w:t>
                            </w:r>
                            <w:r w:rsidR="00D3375F">
                              <w:rPr>
                                <w:rFonts w:ascii="BIZ UDPゴシック" w:eastAsia="BIZ UDPゴシック" w:hAnsi="BIZ UDPゴシック" w:hint="eastAsia"/>
                              </w:rPr>
                              <w:t>へ</w:t>
                            </w:r>
                            <w:r w:rsidR="00D3375F">
                              <w:rPr>
                                <w:rFonts w:ascii="BIZ UDPゴシック" w:eastAsia="BIZ UDPゴシック" w:hAnsi="BIZ UDPゴシック"/>
                              </w:rPr>
                              <w:t>お申込みください。</w:t>
                            </w:r>
                          </w:p>
                          <w:p w14:paraId="2CD9C7AE" w14:textId="5AB2B2C7" w:rsidR="00D3375F" w:rsidRPr="000270F7" w:rsidRDefault="00D3375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r w:rsidR="000270F7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r w:rsidR="000270F7">
                              <w:rPr>
                                <w:rFonts w:ascii="BIZ UDPゴシック" w:eastAsia="BIZ UDPゴシック" w:hAnsi="BIZ UDPゴシック"/>
                              </w:rPr>
                              <w:t xml:space="preserve">　　　</w:t>
                            </w:r>
                            <w:r w:rsidR="000270F7">
                              <w:rPr>
                                <w:rFonts w:ascii="BIZ UDPゴシック" w:eastAsia="BIZ UDPゴシック" w:hAnsi="BIZ UDPゴシック" w:hint="eastAsia"/>
                              </w:rPr>
                              <w:t>申込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メールアドレス</w:t>
                            </w:r>
                            <w:r w:rsidR="000270F7">
                              <w:rPr>
                                <w:rFonts w:ascii="BIZ UDPゴシック" w:eastAsia="BIZ UDPゴシック" w:hAnsi="BIZ UDPゴシック" w:hint="eastAsia"/>
                              </w:rPr>
                              <w:t>：</w:t>
                            </w:r>
                            <w:r w:rsidRPr="00D3375F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s</w:t>
                            </w:r>
                            <w:r w:rsidRPr="00D3375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32"/>
                              </w:rPr>
                              <w:t>etosien9</w:t>
                            </w:r>
                            <w:r w:rsidRPr="00D3375F">
                              <w:rPr>
                                <w:rFonts w:ascii="BIZ UDPゴシック" w:eastAsia="BIZ UDPゴシック" w:hAnsi="BIZ UDPゴシック"/>
                                <w:b/>
                                <w:sz w:val="32"/>
                              </w:rPr>
                              <w:t>4@gse.okayama-c.ed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6CD8" id="テキスト ボックス 2" o:spid="_x0000_s1030" type="#_x0000_t202" style="position:absolute;left:0;text-align:left;margin-left:-3.45pt;margin-top:405.05pt;width:488.2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" fillcolor="window" strokeweight="2.25pt">
                <v:stroke dashstyle="1 1"/>
                <v:textbox>
                  <w:txbxContent>
                    <w:p w14:paraId="25199655" w14:textId="45F1659C" w:rsidR="00D3375F" w:rsidRDefault="00D3375F" w:rsidP="00D3375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＊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本校HPより申込書様式をダウン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ロード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、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必要事項を入力の上、メールにて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お申込みください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。</w:t>
                      </w:r>
                    </w:p>
                    <w:p w14:paraId="58D3DAF3" w14:textId="3B0DEE27" w:rsidR="00D3375F" w:rsidRDefault="000270F7" w:rsidP="00D3375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＊</w:t>
                      </w:r>
                      <w:r w:rsidR="00D3375F">
                        <w:rPr>
                          <w:rFonts w:ascii="BIZ UDPゴシック" w:eastAsia="BIZ UDPゴシック" w:hAnsi="BIZ UDPゴシック"/>
                        </w:rPr>
                        <w:t>文書ファイル名を</w:t>
                      </w:r>
                      <w:r w:rsidR="00D3375F">
                        <w:rPr>
                          <w:rFonts w:ascii="BIZ UDPゴシック" w:eastAsia="BIZ UDPゴシック" w:hAnsi="BIZ UDPゴシック" w:hint="eastAsia"/>
                        </w:rPr>
                        <w:t>所属</w:t>
                      </w:r>
                      <w:r w:rsidR="00D3375F">
                        <w:rPr>
                          <w:rFonts w:ascii="BIZ UDPゴシック" w:eastAsia="BIZ UDPゴシック" w:hAnsi="BIZ UDPゴシック"/>
                        </w:rPr>
                        <w:t>名（○○支援</w:t>
                      </w:r>
                      <w:r w:rsidR="00D3375F">
                        <w:rPr>
                          <w:rFonts w:ascii="BIZ UDPゴシック" w:eastAsia="BIZ UDPゴシック" w:hAnsi="BIZ UDPゴシック" w:hint="eastAsia"/>
                        </w:rPr>
                        <w:t>学校</w:t>
                      </w:r>
                      <w:r w:rsidR="00D3375F">
                        <w:rPr>
                          <w:rFonts w:ascii="BIZ UDPゴシック" w:eastAsia="BIZ UDPゴシック" w:hAnsi="BIZ UDPゴシック"/>
                        </w:rPr>
                        <w:t>、株式（有限）会社△</w:t>
                      </w:r>
                      <w:r w:rsidR="00AD2549">
                        <w:rPr>
                          <w:rFonts w:ascii="BIZ UDPゴシック" w:eastAsia="BIZ UDPゴシック" w:hAnsi="BIZ UDPゴシック" w:hint="eastAsia"/>
                        </w:rPr>
                        <w:t>△</w:t>
                      </w:r>
                      <w:r w:rsidR="00D3375F">
                        <w:rPr>
                          <w:rFonts w:ascii="BIZ UDPゴシック" w:eastAsia="BIZ UDPゴシック" w:hAnsi="BIZ UDPゴシック" w:hint="eastAsia"/>
                        </w:rPr>
                        <w:t>等</w:t>
                      </w:r>
                      <w:r w:rsidR="00D3375F">
                        <w:rPr>
                          <w:rFonts w:ascii="BIZ UDPゴシック" w:eastAsia="BIZ UDPゴシック" w:hAnsi="BIZ UDPゴシック"/>
                        </w:rPr>
                        <w:t>）にして、下記メールアドレス</w:t>
                      </w:r>
                      <w:r w:rsidR="00D3375F">
                        <w:rPr>
                          <w:rFonts w:ascii="BIZ UDPゴシック" w:eastAsia="BIZ UDPゴシック" w:hAnsi="BIZ UDPゴシック" w:hint="eastAsia"/>
                        </w:rPr>
                        <w:t>へ</w:t>
                      </w:r>
                      <w:r w:rsidR="00D3375F">
                        <w:rPr>
                          <w:rFonts w:ascii="BIZ UDPゴシック" w:eastAsia="BIZ UDPゴシック" w:hAnsi="BIZ UDPゴシック"/>
                        </w:rPr>
                        <w:t>お申込みください。</w:t>
                      </w:r>
                    </w:p>
                    <w:p w14:paraId="2CD9C7AE" w14:textId="5AB2B2C7" w:rsidR="00D3375F" w:rsidRPr="000270F7" w:rsidRDefault="00D3375F">
                      <w:pPr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r w:rsidR="000270F7"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r w:rsidR="000270F7">
                        <w:rPr>
                          <w:rFonts w:ascii="BIZ UDPゴシック" w:eastAsia="BIZ UDPゴシック" w:hAnsi="BIZ UDPゴシック"/>
                        </w:rPr>
                        <w:t xml:space="preserve">　　　</w:t>
                      </w:r>
                      <w:r w:rsidR="000270F7">
                        <w:rPr>
                          <w:rFonts w:ascii="BIZ UDPゴシック" w:eastAsia="BIZ UDPゴシック" w:hAnsi="BIZ UDPゴシック" w:hint="eastAsia"/>
                        </w:rPr>
                        <w:t>申込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メールアドレス</w:t>
                      </w:r>
                      <w:r w:rsidR="000270F7">
                        <w:rPr>
                          <w:rFonts w:ascii="BIZ UDPゴシック" w:eastAsia="BIZ UDPゴシック" w:hAnsi="BIZ UDPゴシック" w:hint="eastAsia"/>
                        </w:rPr>
                        <w:t>：</w:t>
                      </w:r>
                      <w:r w:rsidRPr="00D3375F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s</w:t>
                      </w:r>
                      <w:r w:rsidRPr="00D3375F">
                        <w:rPr>
                          <w:rFonts w:ascii="BIZ UDPゴシック" w:eastAsia="BIZ UDPゴシック" w:hAnsi="BIZ UDPゴシック" w:hint="eastAsia"/>
                          <w:b/>
                          <w:sz w:val="32"/>
                        </w:rPr>
                        <w:t>etosien9</w:t>
                      </w:r>
                      <w:r w:rsidRPr="00D3375F">
                        <w:rPr>
                          <w:rFonts w:ascii="BIZ UDPゴシック" w:eastAsia="BIZ UDPゴシック" w:hAnsi="BIZ UDPゴシック"/>
                          <w:b/>
                          <w:sz w:val="32"/>
                        </w:rPr>
                        <w:t>4@gse.okayama-c.ed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55BA" w:rsidRPr="00B03231" w:rsidSect="00B03231">
      <w:pgSz w:w="11906" w:h="16838" w:code="9"/>
      <w:pgMar w:top="851" w:right="1134" w:bottom="851" w:left="1134" w:header="851" w:footer="992" w:gutter="0"/>
      <w:cols w:space="425"/>
      <w:docGrid w:type="linesAndChars" w:linePitch="291" w:charSpace="-4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30CB3" w14:textId="77777777" w:rsidR="006F160C" w:rsidRDefault="006F160C" w:rsidP="003F7A93">
      <w:r>
        <w:separator/>
      </w:r>
    </w:p>
  </w:endnote>
  <w:endnote w:type="continuationSeparator" w:id="0">
    <w:p w14:paraId="270AAEBB" w14:textId="77777777" w:rsidR="006F160C" w:rsidRDefault="006F160C" w:rsidP="003F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60E86" w14:textId="77777777" w:rsidR="006F160C" w:rsidRDefault="006F160C" w:rsidP="003F7A93">
      <w:r>
        <w:separator/>
      </w:r>
    </w:p>
  </w:footnote>
  <w:footnote w:type="continuationSeparator" w:id="0">
    <w:p w14:paraId="23D1F9D4" w14:textId="77777777" w:rsidR="006F160C" w:rsidRDefault="006F160C" w:rsidP="003F7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51"/>
    <w:rsid w:val="000270F7"/>
    <w:rsid w:val="000C669B"/>
    <w:rsid w:val="00106B3C"/>
    <w:rsid w:val="001A7CCA"/>
    <w:rsid w:val="00222047"/>
    <w:rsid w:val="00313DD7"/>
    <w:rsid w:val="003F7A93"/>
    <w:rsid w:val="004B20B2"/>
    <w:rsid w:val="004F7561"/>
    <w:rsid w:val="00552351"/>
    <w:rsid w:val="006F160C"/>
    <w:rsid w:val="0079221D"/>
    <w:rsid w:val="007A55BA"/>
    <w:rsid w:val="008531CA"/>
    <w:rsid w:val="00856B06"/>
    <w:rsid w:val="00890713"/>
    <w:rsid w:val="0094123C"/>
    <w:rsid w:val="009F4CDA"/>
    <w:rsid w:val="00AA3B49"/>
    <w:rsid w:val="00AD2549"/>
    <w:rsid w:val="00B03231"/>
    <w:rsid w:val="00B70C0F"/>
    <w:rsid w:val="00CA0FCD"/>
    <w:rsid w:val="00CB5D3B"/>
    <w:rsid w:val="00D3375F"/>
    <w:rsid w:val="00DC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F26B1"/>
  <w15:chartTrackingRefBased/>
  <w15:docId w15:val="{E2155A77-2105-41CA-A182-F48E016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70C0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70C0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70C0F"/>
  </w:style>
  <w:style w:type="paragraph" w:styleId="a7">
    <w:name w:val="annotation subject"/>
    <w:basedOn w:val="a5"/>
    <w:next w:val="a5"/>
    <w:link w:val="a8"/>
    <w:uiPriority w:val="99"/>
    <w:semiHidden/>
    <w:unhideWhenUsed/>
    <w:rsid w:val="00B70C0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70C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70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0C0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7A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7A93"/>
  </w:style>
  <w:style w:type="paragraph" w:styleId="ad">
    <w:name w:val="footer"/>
    <w:basedOn w:val="a"/>
    <w:link w:val="ae"/>
    <w:uiPriority w:val="99"/>
    <w:unhideWhenUsed/>
    <w:rsid w:val="003F7A9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2B3C-D81D-48C6-97B1-F23BCAA1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10</cp:revision>
  <cp:lastPrinted>2022-11-25T02:42:00Z</cp:lastPrinted>
  <dcterms:created xsi:type="dcterms:W3CDTF">2022-09-16T10:03:00Z</dcterms:created>
  <dcterms:modified xsi:type="dcterms:W3CDTF">2022-11-29T01:16:00Z</dcterms:modified>
</cp:coreProperties>
</file>